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3F983"/>
  <w:body>
    <w:tbl>
      <w:tblPr>
        <w:tblpPr w:leftFromText="180" w:rightFromText="180" w:horzAnchor="margin" w:tblpY="441"/>
        <w:tblW w:w="10440" w:type="dxa"/>
        <w:tblLook w:val="04A0" w:firstRow="1" w:lastRow="0" w:firstColumn="1" w:lastColumn="0" w:noHBand="0" w:noVBand="1"/>
      </w:tblPr>
      <w:tblGrid>
        <w:gridCol w:w="5625"/>
        <w:gridCol w:w="4815"/>
      </w:tblGrid>
      <w:tr w:rsidR="009A7D3C" w:rsidRPr="00350AFE" w:rsidTr="00DD23A4">
        <w:trPr>
          <w:trHeight w:val="1250"/>
        </w:trPr>
        <w:tc>
          <w:tcPr>
            <w:tcW w:w="10440" w:type="dxa"/>
            <w:gridSpan w:val="2"/>
            <w:shd w:val="clear" w:color="auto" w:fill="auto"/>
          </w:tcPr>
          <w:p w:rsidR="009A7D3C" w:rsidRDefault="00156BD5" w:rsidP="0061531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1</w:t>
            </w:r>
          </w:p>
          <w:p w:rsidR="00416085" w:rsidRPr="00350AFE" w:rsidRDefault="00416085" w:rsidP="0061531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bookmarkStart w:id="0" w:name="_GoBack"/>
            <w:bookmarkEnd w:id="0"/>
          </w:p>
          <w:p w:rsidR="009A7D3C" w:rsidRPr="00350AFE" w:rsidRDefault="00350AFE" w:rsidP="00615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,,EXTINDEREA </w:t>
            </w:r>
            <w:r w:rsidR="00156BD5" w:rsidRPr="00156BD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STAŢIEI  DE  EPURARE  A  APEI  UZATE  DANUTONI,  VALEA  JIULU</w:t>
            </w: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9A7D3C" w:rsidRPr="00350AFE" w:rsidRDefault="009A7D3C" w:rsidP="006153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332C" w:rsidRPr="00350AFE" w:rsidTr="00DD23A4">
        <w:trPr>
          <w:trHeight w:val="3975"/>
        </w:trPr>
        <w:tc>
          <w:tcPr>
            <w:tcW w:w="5625" w:type="dxa"/>
            <w:shd w:val="clear" w:color="auto" w:fill="auto"/>
          </w:tcPr>
          <w:p w:rsidR="00615312" w:rsidRDefault="00615312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56BD5" w:rsidRDefault="00615312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156BD5" w:rsidRPr="00156BD5">
              <w:rPr>
                <w:rFonts w:ascii="Times New Roman" w:hAnsi="Times New Roman"/>
                <w:sz w:val="24"/>
                <w:szCs w:val="24"/>
              </w:rPr>
              <w:t>OB. 21  DECANTOR  PRIMAR</w:t>
            </w:r>
          </w:p>
          <w:p w:rsidR="00615312" w:rsidRDefault="00615312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C16751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3CE4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9" name="Picture 19" descr="P21100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211008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shd w:val="clear" w:color="auto" w:fill="auto"/>
          </w:tcPr>
          <w:p w:rsidR="0076369B" w:rsidRDefault="0076369B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2E3" w:rsidRDefault="007322E3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2E3" w:rsidRPr="00D321F8" w:rsidRDefault="007322E3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C16751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E4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0" name="Picture 20" descr="P21100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211008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350AFE" w:rsidTr="00DD23A4">
        <w:trPr>
          <w:trHeight w:val="3975"/>
        </w:trPr>
        <w:tc>
          <w:tcPr>
            <w:tcW w:w="5625" w:type="dxa"/>
            <w:shd w:val="clear" w:color="auto" w:fill="auto"/>
          </w:tcPr>
          <w:p w:rsidR="00615312" w:rsidRDefault="00156BD5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CF3B87" w:rsidRDefault="00156BD5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6BD5">
              <w:rPr>
                <w:rFonts w:ascii="Times New Roman" w:hAnsi="Times New Roman"/>
                <w:sz w:val="24"/>
                <w:szCs w:val="24"/>
              </w:rPr>
              <w:t>OB. 23  STATIE  DE  INGROSARE  MEC</w:t>
            </w:r>
            <w:r>
              <w:rPr>
                <w:rFonts w:ascii="Times New Roman" w:hAnsi="Times New Roman"/>
                <w:sz w:val="24"/>
                <w:szCs w:val="24"/>
              </w:rPr>
              <w:t>ANICA</w:t>
            </w:r>
          </w:p>
          <w:p w:rsidR="00156BD5" w:rsidRDefault="00156BD5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1332C" w:rsidRPr="00350AFE" w:rsidRDefault="00C16751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5308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1" name="Picture 21" descr="P20400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20400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shd w:val="clear" w:color="auto" w:fill="auto"/>
          </w:tcPr>
          <w:p w:rsidR="00615312" w:rsidRDefault="00615312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69B" w:rsidRDefault="00156BD5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BD5">
              <w:rPr>
                <w:rFonts w:ascii="Times New Roman" w:hAnsi="Times New Roman"/>
                <w:sz w:val="24"/>
                <w:szCs w:val="24"/>
              </w:rPr>
              <w:t>NAMOLULUI  IN  EXCES</w:t>
            </w:r>
            <w:r w:rsidR="00CF3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B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F3B87" w:rsidRPr="00D321F8" w:rsidRDefault="00CF3B87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C16751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08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3" name="Picture 23" descr="P20400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204002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350AFE" w:rsidTr="00DD23A4">
        <w:trPr>
          <w:trHeight w:val="3858"/>
        </w:trPr>
        <w:tc>
          <w:tcPr>
            <w:tcW w:w="5625" w:type="dxa"/>
            <w:shd w:val="clear" w:color="auto" w:fill="auto"/>
          </w:tcPr>
          <w:p w:rsidR="00CF3B87" w:rsidRDefault="00C16751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C16751" w:rsidRDefault="00156BD5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BD5">
              <w:rPr>
                <w:rFonts w:ascii="Times New Roman" w:hAnsi="Times New Roman"/>
                <w:sz w:val="24"/>
                <w:szCs w:val="24"/>
              </w:rPr>
              <w:t>OB. 23 A - CAMERA  ELECTRICA</w:t>
            </w:r>
          </w:p>
          <w:p w:rsidR="00C16751" w:rsidRDefault="00156BD5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B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1332C" w:rsidRPr="00350AFE" w:rsidRDefault="00C16751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94D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9" name="Picture 29" descr="P20400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204002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shd w:val="clear" w:color="auto" w:fill="auto"/>
          </w:tcPr>
          <w:p w:rsidR="00C16751" w:rsidRDefault="00C16751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B87" w:rsidRDefault="00CF3B87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6751" w:rsidRDefault="00156BD5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332C" w:rsidRPr="00350AFE" w:rsidRDefault="00C16751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4D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8" name="Picture 28" descr="P2040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204001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1F8" w:rsidRPr="00350AFE" w:rsidTr="00DD23A4">
        <w:trPr>
          <w:trHeight w:val="3975"/>
        </w:trPr>
        <w:tc>
          <w:tcPr>
            <w:tcW w:w="5625" w:type="dxa"/>
            <w:shd w:val="clear" w:color="auto" w:fill="auto"/>
          </w:tcPr>
          <w:p w:rsidR="00156BD5" w:rsidRDefault="00CF3B87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  <w:r w:rsidR="00156BD5" w:rsidRPr="00156BD5">
              <w:rPr>
                <w:rFonts w:ascii="Times New Roman" w:hAnsi="Times New Roman"/>
                <w:sz w:val="24"/>
                <w:szCs w:val="24"/>
              </w:rPr>
              <w:t xml:space="preserve">OB. 25  DEPOZIT  INTERMEDIAR  DE  </w:t>
            </w:r>
            <w:r>
              <w:rPr>
                <w:rFonts w:ascii="Times New Roman" w:hAnsi="Times New Roman"/>
                <w:sz w:val="24"/>
                <w:szCs w:val="24"/>
              </w:rPr>
              <w:t>NAMOL</w:t>
            </w:r>
          </w:p>
          <w:p w:rsidR="00615312" w:rsidRDefault="00615312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1F8" w:rsidRPr="00350AFE" w:rsidRDefault="00156BD5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751" w:rsidRPr="00DD5308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30" name="Picture 30" descr="P20400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204002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shd w:val="clear" w:color="auto" w:fill="auto"/>
          </w:tcPr>
          <w:p w:rsidR="0076369B" w:rsidRDefault="0076369B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312" w:rsidRPr="00D321F8" w:rsidRDefault="00615312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1F8" w:rsidRPr="00350AFE" w:rsidRDefault="00C16751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94D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31" name="Picture 31" descr="P20400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204003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751" w:rsidRPr="00350AFE" w:rsidTr="00DD23A4">
        <w:trPr>
          <w:trHeight w:val="3858"/>
        </w:trPr>
        <w:tc>
          <w:tcPr>
            <w:tcW w:w="5625" w:type="dxa"/>
            <w:shd w:val="clear" w:color="auto" w:fill="auto"/>
          </w:tcPr>
          <w:p w:rsidR="00615312" w:rsidRDefault="00615312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B87" w:rsidRDefault="00615312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16751" w:rsidRPr="00C16751">
              <w:rPr>
                <w:rFonts w:ascii="Times New Roman" w:hAnsi="Times New Roman"/>
                <w:sz w:val="24"/>
                <w:szCs w:val="24"/>
              </w:rPr>
              <w:t>OB. 29  CENTRALA  TERMICA  SI  GRUP</w:t>
            </w:r>
          </w:p>
          <w:p w:rsidR="00615312" w:rsidRDefault="00615312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6751" w:rsidRPr="00350AFE" w:rsidRDefault="00C16751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67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3B87" w:rsidRPr="00DD5308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32" name="Picture 32" descr="P20400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204000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shd w:val="clear" w:color="auto" w:fill="auto"/>
          </w:tcPr>
          <w:p w:rsidR="00615312" w:rsidRDefault="00615312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3B87" w:rsidRDefault="00C16751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51">
              <w:rPr>
                <w:rFonts w:ascii="Times New Roman" w:hAnsi="Times New Roman"/>
                <w:sz w:val="24"/>
                <w:szCs w:val="24"/>
              </w:rPr>
              <w:t>COGENERARE</w:t>
            </w:r>
          </w:p>
          <w:p w:rsidR="00C16751" w:rsidRPr="00350AFE" w:rsidRDefault="00C16751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3B87" w:rsidRPr="008F3CE4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33" name="Picture 33" descr="P21100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211009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751" w:rsidRPr="00350AFE" w:rsidTr="00DD23A4">
        <w:trPr>
          <w:trHeight w:val="3858"/>
        </w:trPr>
        <w:tc>
          <w:tcPr>
            <w:tcW w:w="5625" w:type="dxa"/>
            <w:shd w:val="clear" w:color="auto" w:fill="auto"/>
          </w:tcPr>
          <w:p w:rsidR="00615312" w:rsidRDefault="00CF3B87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F3B87" w:rsidRDefault="00CF3B87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B87">
              <w:rPr>
                <w:rFonts w:ascii="Times New Roman" w:hAnsi="Times New Roman"/>
                <w:sz w:val="24"/>
                <w:szCs w:val="24"/>
              </w:rPr>
              <w:t>OB. 35 S  BAZIN  TAMPON  SUPERNATANT</w:t>
            </w:r>
          </w:p>
          <w:p w:rsidR="00615312" w:rsidRDefault="00615312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3B87" w:rsidRPr="00CF3B87" w:rsidRDefault="00CF3B87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017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FA4017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8079091" wp14:editId="4541CD10">
                  <wp:extent cx="2916936" cy="2194560"/>
                  <wp:effectExtent l="0" t="0" r="0" b="0"/>
                  <wp:docPr id="36" name="Picture 36" descr="P21300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213002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B87" w:rsidRPr="00CF3B87" w:rsidRDefault="00CF3B87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751" w:rsidRPr="00CF3B87" w:rsidRDefault="00C16751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auto"/>
          </w:tcPr>
          <w:p w:rsidR="00CF3B87" w:rsidRDefault="00C16751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15312" w:rsidRDefault="00615312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312" w:rsidRDefault="00615312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751" w:rsidRPr="00350AFE" w:rsidRDefault="00CF3B87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308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35" name="Picture 35" descr="P20400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20400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F0E" w:rsidRPr="00350AFE" w:rsidRDefault="00B06F0E">
      <w:pPr>
        <w:rPr>
          <w:rFonts w:ascii="Times New Roman" w:hAnsi="Times New Roman"/>
          <w:sz w:val="24"/>
          <w:szCs w:val="24"/>
        </w:rPr>
      </w:pPr>
    </w:p>
    <w:sectPr w:rsidR="00B06F0E" w:rsidRPr="00350AFE" w:rsidSect="0076369B">
      <w:pgSz w:w="11906" w:h="16838" w:code="9"/>
      <w:pgMar w:top="907" w:right="389" w:bottom="72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82"/>
    <w:rsid w:val="000205C2"/>
    <w:rsid w:val="00050259"/>
    <w:rsid w:val="00054116"/>
    <w:rsid w:val="000655C4"/>
    <w:rsid w:val="000F4100"/>
    <w:rsid w:val="00113177"/>
    <w:rsid w:val="00156BD5"/>
    <w:rsid w:val="001946A4"/>
    <w:rsid w:val="00197F8C"/>
    <w:rsid w:val="00204972"/>
    <w:rsid w:val="00251D4D"/>
    <w:rsid w:val="002A215A"/>
    <w:rsid w:val="002D7F2A"/>
    <w:rsid w:val="00343014"/>
    <w:rsid w:val="00350AFE"/>
    <w:rsid w:val="00377F40"/>
    <w:rsid w:val="0039590B"/>
    <w:rsid w:val="003A7B80"/>
    <w:rsid w:val="003E03A8"/>
    <w:rsid w:val="003E25A7"/>
    <w:rsid w:val="003E75EC"/>
    <w:rsid w:val="00404D1A"/>
    <w:rsid w:val="00414360"/>
    <w:rsid w:val="00416085"/>
    <w:rsid w:val="0046342B"/>
    <w:rsid w:val="00486F7E"/>
    <w:rsid w:val="004B43BA"/>
    <w:rsid w:val="005653FC"/>
    <w:rsid w:val="005B29E3"/>
    <w:rsid w:val="005F7367"/>
    <w:rsid w:val="00615312"/>
    <w:rsid w:val="00641AAA"/>
    <w:rsid w:val="0066780F"/>
    <w:rsid w:val="00692249"/>
    <w:rsid w:val="006924E8"/>
    <w:rsid w:val="006A505E"/>
    <w:rsid w:val="00717254"/>
    <w:rsid w:val="00724ADE"/>
    <w:rsid w:val="007322E3"/>
    <w:rsid w:val="0076369B"/>
    <w:rsid w:val="007B45E9"/>
    <w:rsid w:val="007D3E5A"/>
    <w:rsid w:val="00801375"/>
    <w:rsid w:val="00895EDF"/>
    <w:rsid w:val="008C2BE6"/>
    <w:rsid w:val="008C6CC7"/>
    <w:rsid w:val="00975A61"/>
    <w:rsid w:val="00983471"/>
    <w:rsid w:val="009A7D3C"/>
    <w:rsid w:val="009C4559"/>
    <w:rsid w:val="009D47F7"/>
    <w:rsid w:val="009D520C"/>
    <w:rsid w:val="00A06EB9"/>
    <w:rsid w:val="00A835CB"/>
    <w:rsid w:val="00AA47E7"/>
    <w:rsid w:val="00B06F0E"/>
    <w:rsid w:val="00B1332C"/>
    <w:rsid w:val="00B4177E"/>
    <w:rsid w:val="00B823DD"/>
    <w:rsid w:val="00C16751"/>
    <w:rsid w:val="00CE3752"/>
    <w:rsid w:val="00CF3B87"/>
    <w:rsid w:val="00D321F8"/>
    <w:rsid w:val="00D91DDE"/>
    <w:rsid w:val="00DA5882"/>
    <w:rsid w:val="00DD23A4"/>
    <w:rsid w:val="00DF3CC7"/>
    <w:rsid w:val="00E233A6"/>
    <w:rsid w:val="00E26003"/>
    <w:rsid w:val="00E3532B"/>
    <w:rsid w:val="00E465F8"/>
    <w:rsid w:val="00E52D03"/>
    <w:rsid w:val="00E57FDF"/>
    <w:rsid w:val="00E7319D"/>
    <w:rsid w:val="00E93EA0"/>
    <w:rsid w:val="00EF0457"/>
    <w:rsid w:val="00F50E87"/>
    <w:rsid w:val="00F61DEC"/>
    <w:rsid w:val="00F8187E"/>
    <w:rsid w:val="00FC5174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3f983"/>
    </o:shapedefaults>
    <o:shapelayout v:ext="edit">
      <o:idmap v:ext="edit" data="1"/>
    </o:shapelayout>
  </w:shapeDefaults>
  <w:decimalSymbol w:val="."/>
  <w:listSeparator w:val=","/>
  <w15:docId w15:val="{08C671C1-3E7D-4AC7-ACF5-CB3D6CF0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C224C-2258-49B2-A4B2-413844A7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, Nicoleta/BUH</cp:lastModifiedBy>
  <cp:revision>15</cp:revision>
  <cp:lastPrinted>2012-12-10T13:01:00Z</cp:lastPrinted>
  <dcterms:created xsi:type="dcterms:W3CDTF">2013-05-20T14:43:00Z</dcterms:created>
  <dcterms:modified xsi:type="dcterms:W3CDTF">2013-07-07T22:07:00Z</dcterms:modified>
</cp:coreProperties>
</file>